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5C9" w:rsidRDefault="007F55C9" w:rsidP="0020003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00039" w:rsidRPr="00CA4E6D" w:rsidRDefault="00330880" w:rsidP="00200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DLEGG</w:t>
      </w:r>
      <w:r w:rsidR="007F55C9">
        <w:rPr>
          <w:b/>
          <w:sz w:val="28"/>
          <w:szCs w:val="28"/>
        </w:rPr>
        <w:t xml:space="preserve"> årsmøte 2016</w:t>
      </w:r>
      <w:r w:rsidR="00200039" w:rsidRPr="00CA4E6D">
        <w:rPr>
          <w:b/>
          <w:sz w:val="28"/>
          <w:szCs w:val="28"/>
        </w:rPr>
        <w:t>, Simensb</w:t>
      </w:r>
      <w:r w:rsidR="00A93318" w:rsidRPr="00CA4E6D">
        <w:rPr>
          <w:b/>
          <w:sz w:val="28"/>
          <w:szCs w:val="28"/>
        </w:rPr>
        <w:t>r</w:t>
      </w:r>
      <w:r w:rsidR="006375F2" w:rsidRPr="00CA4E6D">
        <w:rPr>
          <w:b/>
          <w:sz w:val="28"/>
          <w:szCs w:val="28"/>
        </w:rPr>
        <w:t>åten VEL</w:t>
      </w:r>
      <w:r w:rsidR="00200039" w:rsidRPr="00CA4E6D">
        <w:rPr>
          <w:b/>
          <w:sz w:val="28"/>
          <w:szCs w:val="28"/>
        </w:rPr>
        <w:t>.</w:t>
      </w:r>
    </w:p>
    <w:p w:rsidR="007F55C9" w:rsidRDefault="007F55C9" w:rsidP="00330880">
      <w:pPr>
        <w:rPr>
          <w:b/>
        </w:rPr>
      </w:pPr>
    </w:p>
    <w:p w:rsidR="004978A7" w:rsidRPr="00330880" w:rsidRDefault="007F55C9" w:rsidP="00330880">
      <w:pPr>
        <w:rPr>
          <w:b/>
        </w:rPr>
      </w:pPr>
      <w:r>
        <w:rPr>
          <w:b/>
        </w:rPr>
        <w:t xml:space="preserve">Behandling av innkomne forslag vedlagt årsmøteprotokoll </w:t>
      </w:r>
      <w:r w:rsidR="00E77D0C" w:rsidRPr="00330880">
        <w:rPr>
          <w:b/>
        </w:rPr>
        <w:t xml:space="preserve"> (Forslag stilt på møtet):</w:t>
      </w:r>
    </w:p>
    <w:p w:rsidR="00012AAF" w:rsidRPr="00CA4E6D" w:rsidRDefault="00012AAF" w:rsidP="00012AA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CA4E6D">
        <w:rPr>
          <w:rFonts w:asciiTheme="minorHAnsi" w:hAnsiTheme="minorHAnsi"/>
          <w:sz w:val="20"/>
          <w:szCs w:val="20"/>
        </w:rPr>
        <w:t>Forslag nr 1:</w:t>
      </w:r>
    </w:p>
    <w:p w:rsidR="00012AAF" w:rsidRPr="00CA4E6D" w:rsidRDefault="00012AAF" w:rsidP="00012AA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CA4E6D">
        <w:rPr>
          <w:rFonts w:asciiTheme="minorHAnsi" w:hAnsiTheme="minorHAnsi"/>
          <w:sz w:val="20"/>
          <w:szCs w:val="20"/>
        </w:rPr>
        <w:t xml:space="preserve">Svingen mellom Vardeveien 1B og Jonsokveien representerer en stor risiko for både fotgjengere, syklister og bilister - ikke minst etter at nye boliger er oppført på nedsiden av svingen med en farlig </w:t>
      </w:r>
      <w:r w:rsidR="009F7DA5">
        <w:rPr>
          <w:rFonts w:asciiTheme="minorHAnsi" w:hAnsiTheme="minorHAnsi"/>
          <w:sz w:val="20"/>
          <w:szCs w:val="20"/>
        </w:rPr>
        <w:t xml:space="preserve">utkjøring. Det er eksempler på personer som har vært </w:t>
      </w:r>
      <w:r w:rsidRPr="00CA4E6D">
        <w:rPr>
          <w:rFonts w:asciiTheme="minorHAnsi" w:hAnsiTheme="minorHAnsi"/>
          <w:sz w:val="20"/>
          <w:szCs w:val="20"/>
        </w:rPr>
        <w:t>innvolvert i to bilkollisjoner i denne svingen, hvorav den siste var med livet som innsats idet en enorm sto</w:t>
      </w:r>
      <w:r w:rsidR="009F7DA5">
        <w:rPr>
          <w:rFonts w:asciiTheme="minorHAnsi" w:hAnsiTheme="minorHAnsi"/>
          <w:sz w:val="20"/>
          <w:szCs w:val="20"/>
        </w:rPr>
        <w:t xml:space="preserve">r kranbil i stor fart traff </w:t>
      </w:r>
      <w:r w:rsidRPr="00CA4E6D">
        <w:rPr>
          <w:rFonts w:asciiTheme="minorHAnsi" w:hAnsiTheme="minorHAnsi"/>
          <w:sz w:val="20"/>
          <w:szCs w:val="20"/>
        </w:rPr>
        <w:t>bil</w:t>
      </w:r>
      <w:r w:rsidR="009F7DA5">
        <w:rPr>
          <w:rFonts w:asciiTheme="minorHAnsi" w:hAnsiTheme="minorHAnsi"/>
          <w:sz w:val="20"/>
          <w:szCs w:val="20"/>
        </w:rPr>
        <w:t>en</w:t>
      </w:r>
      <w:r w:rsidRPr="00CA4E6D">
        <w:rPr>
          <w:rFonts w:asciiTheme="minorHAnsi" w:hAnsiTheme="minorHAnsi"/>
          <w:sz w:val="20"/>
          <w:szCs w:val="20"/>
        </w:rPr>
        <w:t xml:space="preserve"> da </w:t>
      </w:r>
      <w:r w:rsidR="009F7DA5">
        <w:rPr>
          <w:rFonts w:asciiTheme="minorHAnsi" w:hAnsiTheme="minorHAnsi"/>
          <w:sz w:val="20"/>
          <w:szCs w:val="20"/>
        </w:rPr>
        <w:t>den</w:t>
      </w:r>
      <w:r w:rsidRPr="00CA4E6D">
        <w:rPr>
          <w:rFonts w:asciiTheme="minorHAnsi" w:hAnsiTheme="minorHAnsi"/>
          <w:sz w:val="20"/>
          <w:szCs w:val="20"/>
        </w:rPr>
        <w:t xml:space="preserve"> måtte svinge unna en bil parkert i svingen. Med den farten kranbilen hadde ville en frontkollisjon utvilsomt ha medført store personskader. Denne svingen er en trussel da den blir for smal når det parkeres biler i yttersvingen sett nedenfra. For å unngå en alvorlig ulykke som  kan bli skjebnesvanger, bes styret i Simensbråten Vel bidra til at de rette myndigheter gjennomfører skilting med parkering forbudt på strekningen Vardeveien 1 B til der Jonsokveien starter. Dersom man ikke når fram overfor det offentlige byråkratiet, anmodes om at saken frammes overfor Bydelsutvalget i Nordstrand Bydel for politisk vurdering.</w:t>
      </w:r>
    </w:p>
    <w:p w:rsidR="00012AAF" w:rsidRPr="007205BB" w:rsidRDefault="007205BB" w:rsidP="00012AAF">
      <w:pPr>
        <w:pStyle w:val="NormalWeb"/>
        <w:spacing w:before="0" w:beforeAutospacing="0" w:after="0" w:afterAutospacing="0"/>
        <w:rPr>
          <w:rFonts w:asciiTheme="minorHAnsi" w:hAnsiTheme="minorHAnsi"/>
          <w:b/>
          <w:sz w:val="20"/>
          <w:szCs w:val="20"/>
        </w:rPr>
      </w:pPr>
      <w:r w:rsidRPr="007205BB">
        <w:rPr>
          <w:rFonts w:asciiTheme="minorHAnsi" w:hAnsiTheme="minorHAnsi"/>
          <w:b/>
          <w:sz w:val="20"/>
          <w:szCs w:val="20"/>
        </w:rPr>
        <w:t>Styret jobber videre med dette!</w:t>
      </w:r>
      <w:r w:rsidR="00012AAF" w:rsidRPr="007205BB">
        <w:rPr>
          <w:rFonts w:asciiTheme="minorHAnsi" w:hAnsiTheme="minorHAnsi"/>
          <w:b/>
          <w:sz w:val="20"/>
          <w:szCs w:val="20"/>
        </w:rPr>
        <w:t> </w:t>
      </w:r>
    </w:p>
    <w:p w:rsidR="00A21EB3" w:rsidRPr="00CA4E6D" w:rsidRDefault="00A21EB3" w:rsidP="00012AA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A21EB3" w:rsidRPr="00CA4E6D" w:rsidRDefault="00A21EB3" w:rsidP="00012AA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012AAF" w:rsidRPr="00CA4E6D" w:rsidRDefault="00012AAF" w:rsidP="00012AA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CA4E6D">
        <w:rPr>
          <w:rFonts w:asciiTheme="minorHAnsi" w:hAnsiTheme="minorHAnsi"/>
          <w:sz w:val="20"/>
          <w:szCs w:val="20"/>
        </w:rPr>
        <w:t> </w:t>
      </w:r>
    </w:p>
    <w:p w:rsidR="00012AAF" w:rsidRPr="00CA4E6D" w:rsidRDefault="00012AAF" w:rsidP="00012AA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CA4E6D">
        <w:rPr>
          <w:rFonts w:asciiTheme="minorHAnsi" w:hAnsiTheme="minorHAnsi"/>
          <w:sz w:val="20"/>
          <w:szCs w:val="20"/>
        </w:rPr>
        <w:t>Forslag nr 2:</w:t>
      </w:r>
    </w:p>
    <w:p w:rsidR="00012AAF" w:rsidRPr="00CA4E6D" w:rsidRDefault="00012AAF" w:rsidP="00012AA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CA4E6D">
        <w:rPr>
          <w:rFonts w:asciiTheme="minorHAnsi" w:hAnsiTheme="minorHAnsi"/>
          <w:sz w:val="20"/>
          <w:szCs w:val="20"/>
        </w:rPr>
        <w:t xml:space="preserve">Etter innspill fra Simensbråten Vel og Brannfjell Vel ble det i 2016 laget et betydelig antall trafikkhumper i det området vellene dekker. Dette er det grunn til å være takknemlig for!  Imidlertid viser det seg at på de lengre rette strekningene i Vardeveien (mellom nr. 31 og 41), Olleveien og Bauneveien (mellom barnehagen og Brannfjellveien) samt muligens i Brannfjellveien kjøres det fortsatt altfor fort. Styret i Simensbråten Vel bes i samarbeid med Brannfjell Vel sende en "etterbestilling" til ansvarlig byråd der det anmodes om at på nevnte rette strekninger lages ytterligere nye trafikkhumper for </w:t>
      </w:r>
      <w:r w:rsidR="000A4B08">
        <w:rPr>
          <w:rFonts w:asciiTheme="minorHAnsi" w:hAnsiTheme="minorHAnsi"/>
          <w:sz w:val="20"/>
          <w:szCs w:val="20"/>
        </w:rPr>
        <w:t xml:space="preserve">å </w:t>
      </w:r>
      <w:r w:rsidRPr="00CA4E6D">
        <w:rPr>
          <w:rFonts w:asciiTheme="minorHAnsi" w:hAnsiTheme="minorHAnsi"/>
          <w:sz w:val="20"/>
          <w:szCs w:val="20"/>
        </w:rPr>
        <w:t>hindre at bilister og motorsyklister blir fristet til å sette opp farten slik vi ser i praksis. Det er simpelthen for lange rette strekninger uten trafikkhumper som åpenbart frister til å øke farten utover det tillatelige og dette representerer en stor trafikkfare i nærmiljøene.</w:t>
      </w:r>
    </w:p>
    <w:p w:rsidR="007205BB" w:rsidRPr="007205BB" w:rsidRDefault="007205BB" w:rsidP="007205BB">
      <w:pPr>
        <w:pStyle w:val="NormalWeb"/>
        <w:spacing w:before="0" w:beforeAutospacing="0" w:after="0" w:afterAutospacing="0"/>
        <w:rPr>
          <w:rFonts w:asciiTheme="minorHAnsi" w:hAnsiTheme="minorHAnsi"/>
          <w:b/>
          <w:sz w:val="20"/>
          <w:szCs w:val="20"/>
        </w:rPr>
      </w:pPr>
      <w:r w:rsidRPr="007205BB">
        <w:rPr>
          <w:rFonts w:asciiTheme="minorHAnsi" w:hAnsiTheme="minorHAnsi"/>
          <w:b/>
          <w:sz w:val="20"/>
          <w:szCs w:val="20"/>
        </w:rPr>
        <w:t>Styret jobber videre med dette! </w:t>
      </w:r>
    </w:p>
    <w:p w:rsidR="007205BB" w:rsidRPr="00CA4E6D" w:rsidRDefault="007205BB" w:rsidP="007205BB"/>
    <w:p w:rsidR="007205BB" w:rsidRPr="007205BB" w:rsidRDefault="00CA4E6D" w:rsidP="007205BB">
      <w:pPr>
        <w:pStyle w:val="NormalWeb"/>
        <w:spacing w:before="0" w:beforeAutospacing="0" w:after="0" w:afterAutospacing="0"/>
        <w:rPr>
          <w:rFonts w:asciiTheme="minorHAnsi" w:hAnsiTheme="minorHAnsi"/>
          <w:b/>
          <w:sz w:val="20"/>
          <w:szCs w:val="20"/>
        </w:rPr>
      </w:pPr>
      <w:r w:rsidRPr="00CA4E6D">
        <w:t xml:space="preserve">Forslag </w:t>
      </w:r>
      <w:r w:rsidR="0006366D">
        <w:t xml:space="preserve">nr. </w:t>
      </w:r>
      <w:r w:rsidRPr="00CA4E6D">
        <w:t xml:space="preserve">3: </w:t>
      </w:r>
      <w:r w:rsidR="0006366D">
        <w:t xml:space="preserve">Strøkasser. </w:t>
      </w:r>
      <w:r w:rsidR="008D47E9" w:rsidRPr="00CA4E6D">
        <w:t>Styret følger opp saken</w:t>
      </w:r>
      <w:r w:rsidR="00547832" w:rsidRPr="00CA4E6D">
        <w:t xml:space="preserve">. </w:t>
      </w:r>
      <w:r w:rsidR="00FA41DA">
        <w:t xml:space="preserve">Kr. </w:t>
      </w:r>
      <w:r w:rsidR="00547832" w:rsidRPr="00CA4E6D">
        <w:t>17500 satt av i budsjett.</w:t>
      </w:r>
      <w:r w:rsidR="007205BB">
        <w:br/>
      </w:r>
      <w:r w:rsidR="007205BB">
        <w:rPr>
          <w:rFonts w:asciiTheme="minorHAnsi" w:hAnsiTheme="minorHAnsi"/>
          <w:b/>
          <w:sz w:val="20"/>
          <w:szCs w:val="20"/>
        </w:rPr>
        <w:t>Godkjent på møtet.</w:t>
      </w:r>
    </w:p>
    <w:p w:rsidR="007205BB" w:rsidRDefault="007205BB" w:rsidP="006A1C9F"/>
    <w:p w:rsidR="007205BB" w:rsidRPr="007205BB" w:rsidRDefault="00CA4E6D" w:rsidP="007205BB">
      <w:pPr>
        <w:pStyle w:val="NormalWeb"/>
        <w:spacing w:before="0" w:beforeAutospacing="0" w:after="0" w:afterAutospacing="0"/>
        <w:rPr>
          <w:rFonts w:asciiTheme="minorHAnsi" w:hAnsiTheme="minorHAnsi"/>
          <w:b/>
          <w:sz w:val="20"/>
          <w:szCs w:val="20"/>
        </w:rPr>
      </w:pPr>
      <w:r w:rsidRPr="00CA4E6D">
        <w:t>Forsla</w:t>
      </w:r>
      <w:r w:rsidR="00FA41DA">
        <w:t>g nr.</w:t>
      </w:r>
      <w:r w:rsidR="0006366D">
        <w:t xml:space="preserve"> </w:t>
      </w:r>
      <w:r w:rsidR="00FA41DA">
        <w:t xml:space="preserve">4: Jobbe for å åpne for </w:t>
      </w:r>
      <w:r w:rsidRPr="00CA4E6D">
        <w:t>trafikk fra Sandstuveien (ny bom v/ kryss Brannfjellveien)</w:t>
      </w:r>
      <w:r w:rsidR="007205BB">
        <w:br/>
      </w:r>
      <w:r w:rsidR="007205BB">
        <w:rPr>
          <w:rFonts w:asciiTheme="minorHAnsi" w:hAnsiTheme="minorHAnsi"/>
          <w:b/>
          <w:sz w:val="20"/>
          <w:szCs w:val="20"/>
        </w:rPr>
        <w:t>Styret gjør en henvendelse til Bymiljøetaten</w:t>
      </w:r>
      <w:r w:rsidR="007205BB" w:rsidRPr="007205BB">
        <w:rPr>
          <w:rFonts w:asciiTheme="minorHAnsi" w:hAnsiTheme="minorHAnsi"/>
          <w:b/>
          <w:sz w:val="20"/>
          <w:szCs w:val="20"/>
        </w:rPr>
        <w:t> </w:t>
      </w:r>
    </w:p>
    <w:p w:rsidR="00FA41DA" w:rsidRPr="00CA4E6D" w:rsidRDefault="00FA41DA" w:rsidP="006A1C9F"/>
    <w:p w:rsidR="007205BB" w:rsidRPr="009A4BD9" w:rsidRDefault="00CA4E6D" w:rsidP="009A4BD9">
      <w:r w:rsidRPr="00CA4E6D">
        <w:t>Forslag nr. 5: Benveien er farlig glatt om vinteren. Her må det jobbes for strøing/måking!</w:t>
      </w:r>
      <w:r w:rsidR="009A4BD9">
        <w:br/>
      </w:r>
      <w:r w:rsidR="007205BB" w:rsidRPr="007205BB">
        <w:rPr>
          <w:b/>
          <w:sz w:val="20"/>
          <w:szCs w:val="20"/>
        </w:rPr>
        <w:t xml:space="preserve">Styret </w:t>
      </w:r>
      <w:r w:rsidR="007205BB">
        <w:rPr>
          <w:b/>
          <w:sz w:val="20"/>
          <w:szCs w:val="20"/>
        </w:rPr>
        <w:t>ser dette i sammenheng med strøkasser som det ble satt av mmidler til i budsjett.</w:t>
      </w:r>
    </w:p>
    <w:p w:rsidR="009A4BD9" w:rsidRDefault="009A4BD9" w:rsidP="007205BB">
      <w:pPr>
        <w:pStyle w:val="NormalWeb"/>
        <w:spacing w:before="0" w:beforeAutospacing="0" w:after="0" w:afterAutospacing="0"/>
      </w:pPr>
    </w:p>
    <w:p w:rsidR="007205BB" w:rsidRPr="007205BB" w:rsidRDefault="0006366D" w:rsidP="007205BB">
      <w:pPr>
        <w:pStyle w:val="NormalWeb"/>
        <w:spacing w:before="0" w:beforeAutospacing="0" w:after="0" w:afterAutospacing="0"/>
        <w:rPr>
          <w:rFonts w:asciiTheme="minorHAnsi" w:hAnsiTheme="minorHAnsi"/>
          <w:b/>
          <w:sz w:val="20"/>
          <w:szCs w:val="20"/>
        </w:rPr>
      </w:pPr>
      <w:r>
        <w:t>Forslag nr.</w:t>
      </w:r>
      <w:r w:rsidR="00FA41DA">
        <w:t xml:space="preserve"> 6. Søke Gjensidigfondene om midler til oppussing av</w:t>
      </w:r>
      <w:r>
        <w:t xml:space="preserve"> den del av Benveien som ender opp i trapp mot Lyngveien. Saken påbegynt i 2016, men stoppet grunnet bygging av nytt hus. </w:t>
      </w:r>
      <w:r w:rsidR="007205BB">
        <w:br/>
      </w:r>
      <w:r w:rsidR="007205BB" w:rsidRPr="007205BB">
        <w:rPr>
          <w:rFonts w:asciiTheme="minorHAnsi" w:hAnsiTheme="minorHAnsi"/>
          <w:b/>
          <w:sz w:val="20"/>
          <w:szCs w:val="20"/>
        </w:rPr>
        <w:t xml:space="preserve">Styret </w:t>
      </w:r>
      <w:r w:rsidR="007205BB">
        <w:rPr>
          <w:rFonts w:asciiTheme="minorHAnsi" w:hAnsiTheme="minorHAnsi"/>
          <w:b/>
          <w:sz w:val="20"/>
          <w:szCs w:val="20"/>
        </w:rPr>
        <w:t>fortsetter arbeidet som er påbegynt.</w:t>
      </w:r>
    </w:p>
    <w:sectPr w:rsidR="007205BB" w:rsidRPr="007205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9B4" w:rsidRDefault="002609B4" w:rsidP="007F1884">
      <w:pPr>
        <w:spacing w:after="0" w:line="240" w:lineRule="auto"/>
      </w:pPr>
      <w:r>
        <w:separator/>
      </w:r>
    </w:p>
  </w:endnote>
  <w:endnote w:type="continuationSeparator" w:id="0">
    <w:p w:rsidR="002609B4" w:rsidRDefault="002609B4" w:rsidP="007F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CD" w:rsidRDefault="006751CD" w:rsidP="006751CD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Si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7F55C9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7F55C9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:rsidR="007F1884" w:rsidRDefault="007F1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9B4" w:rsidRDefault="002609B4" w:rsidP="007F1884">
      <w:pPr>
        <w:spacing w:after="0" w:line="240" w:lineRule="auto"/>
      </w:pPr>
      <w:r>
        <w:separator/>
      </w:r>
    </w:p>
  </w:footnote>
  <w:footnote w:type="continuationSeparator" w:id="0">
    <w:p w:rsidR="002609B4" w:rsidRDefault="002609B4" w:rsidP="007F1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2FD"/>
    <w:multiLevelType w:val="hybridMultilevel"/>
    <w:tmpl w:val="DAF6C0F2"/>
    <w:lvl w:ilvl="0" w:tplc="747A1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B07ABE"/>
    <w:multiLevelType w:val="hybridMultilevel"/>
    <w:tmpl w:val="43428796"/>
    <w:lvl w:ilvl="0" w:tplc="04140015">
      <w:start w:val="1"/>
      <w:numFmt w:val="upperLetter"/>
      <w:lvlText w:val="%1."/>
      <w:lvlJc w:val="left"/>
      <w:pPr>
        <w:ind w:left="1800" w:hanging="360"/>
      </w:p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6622B10"/>
    <w:multiLevelType w:val="hybridMultilevel"/>
    <w:tmpl w:val="7A9640A0"/>
    <w:lvl w:ilvl="0" w:tplc="0414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02396C"/>
    <w:multiLevelType w:val="hybridMultilevel"/>
    <w:tmpl w:val="444EB782"/>
    <w:lvl w:ilvl="0" w:tplc="78944FC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51907"/>
    <w:multiLevelType w:val="hybridMultilevel"/>
    <w:tmpl w:val="8E72463C"/>
    <w:lvl w:ilvl="0" w:tplc="E574551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1D18BD"/>
    <w:multiLevelType w:val="hybridMultilevel"/>
    <w:tmpl w:val="5BAAEA36"/>
    <w:lvl w:ilvl="0" w:tplc="5BE6F0D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E249B0"/>
    <w:multiLevelType w:val="hybridMultilevel"/>
    <w:tmpl w:val="2B78E78E"/>
    <w:lvl w:ilvl="0" w:tplc="B672A3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E4EA9"/>
    <w:multiLevelType w:val="hybridMultilevel"/>
    <w:tmpl w:val="62B634C4"/>
    <w:lvl w:ilvl="0" w:tplc="DC786E5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D60A8C"/>
    <w:multiLevelType w:val="hybridMultilevel"/>
    <w:tmpl w:val="57142626"/>
    <w:lvl w:ilvl="0" w:tplc="1422C1E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AF4854"/>
    <w:multiLevelType w:val="hybridMultilevel"/>
    <w:tmpl w:val="C72A47B2"/>
    <w:lvl w:ilvl="0" w:tplc="F2543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39"/>
    <w:rsid w:val="00012AAF"/>
    <w:rsid w:val="000528CC"/>
    <w:rsid w:val="0006366D"/>
    <w:rsid w:val="000830ED"/>
    <w:rsid w:val="000A4B08"/>
    <w:rsid w:val="00110F98"/>
    <w:rsid w:val="001429B1"/>
    <w:rsid w:val="001A30A8"/>
    <w:rsid w:val="00200039"/>
    <w:rsid w:val="00254047"/>
    <w:rsid w:val="002609B4"/>
    <w:rsid w:val="00285869"/>
    <w:rsid w:val="002C278F"/>
    <w:rsid w:val="003063EE"/>
    <w:rsid w:val="00310ABE"/>
    <w:rsid w:val="00330880"/>
    <w:rsid w:val="0035320E"/>
    <w:rsid w:val="003B09A3"/>
    <w:rsid w:val="0043476F"/>
    <w:rsid w:val="00435A71"/>
    <w:rsid w:val="004978A7"/>
    <w:rsid w:val="004B0E8D"/>
    <w:rsid w:val="004F3299"/>
    <w:rsid w:val="00546A90"/>
    <w:rsid w:val="00547832"/>
    <w:rsid w:val="00575EFF"/>
    <w:rsid w:val="005F28F0"/>
    <w:rsid w:val="006375F2"/>
    <w:rsid w:val="006751CD"/>
    <w:rsid w:val="006A1C9F"/>
    <w:rsid w:val="006C6334"/>
    <w:rsid w:val="006F0CAC"/>
    <w:rsid w:val="007205BB"/>
    <w:rsid w:val="00777DE9"/>
    <w:rsid w:val="007927F9"/>
    <w:rsid w:val="007A5C1B"/>
    <w:rsid w:val="007F1884"/>
    <w:rsid w:val="007F3E53"/>
    <w:rsid w:val="007F55C9"/>
    <w:rsid w:val="00810F8D"/>
    <w:rsid w:val="008239A3"/>
    <w:rsid w:val="00831F33"/>
    <w:rsid w:val="00845D97"/>
    <w:rsid w:val="0085743C"/>
    <w:rsid w:val="00860AC7"/>
    <w:rsid w:val="00894EA6"/>
    <w:rsid w:val="008D47E9"/>
    <w:rsid w:val="008F1817"/>
    <w:rsid w:val="009026A9"/>
    <w:rsid w:val="0091578E"/>
    <w:rsid w:val="009410CA"/>
    <w:rsid w:val="009857D4"/>
    <w:rsid w:val="009A4BD9"/>
    <w:rsid w:val="009F7DA5"/>
    <w:rsid w:val="00A013C8"/>
    <w:rsid w:val="00A21EB3"/>
    <w:rsid w:val="00A86BC2"/>
    <w:rsid w:val="00A93318"/>
    <w:rsid w:val="00A9553A"/>
    <w:rsid w:val="00AF6602"/>
    <w:rsid w:val="00BB58E2"/>
    <w:rsid w:val="00C10180"/>
    <w:rsid w:val="00CA17FF"/>
    <w:rsid w:val="00CA4E6D"/>
    <w:rsid w:val="00CA6B85"/>
    <w:rsid w:val="00CB269F"/>
    <w:rsid w:val="00D0687C"/>
    <w:rsid w:val="00D12CD6"/>
    <w:rsid w:val="00DA7927"/>
    <w:rsid w:val="00E24366"/>
    <w:rsid w:val="00E77D0C"/>
    <w:rsid w:val="00F125DF"/>
    <w:rsid w:val="00F41801"/>
    <w:rsid w:val="00FA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1065F2-BA55-43F6-8D53-0572759E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3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884"/>
  </w:style>
  <w:style w:type="paragraph" w:styleId="Footer">
    <w:name w:val="footer"/>
    <w:basedOn w:val="Normal"/>
    <w:link w:val="FooterChar"/>
    <w:uiPriority w:val="99"/>
    <w:unhideWhenUsed/>
    <w:rsid w:val="007F1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884"/>
  </w:style>
  <w:style w:type="paragraph" w:styleId="BalloonText">
    <w:name w:val="Balloon Text"/>
    <w:basedOn w:val="Normal"/>
    <w:link w:val="BalloonTextChar"/>
    <w:uiPriority w:val="99"/>
    <w:semiHidden/>
    <w:unhideWhenUsed/>
    <w:rsid w:val="0043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6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12A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25DA-798F-4C6D-848B-CBAA63D8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3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</dc:creator>
  <cp:keywords/>
  <dc:description/>
  <cp:lastModifiedBy>john sorland</cp:lastModifiedBy>
  <cp:revision>5</cp:revision>
  <cp:lastPrinted>2015-06-21T16:11:00Z</cp:lastPrinted>
  <dcterms:created xsi:type="dcterms:W3CDTF">2017-03-12T20:15:00Z</dcterms:created>
  <dcterms:modified xsi:type="dcterms:W3CDTF">2017-03-12T20:22:00Z</dcterms:modified>
</cp:coreProperties>
</file>